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1D2E049A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5C553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7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3772EC47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A16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в электронном виде)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5934ED26" w:rsidR="00D90877" w:rsidRPr="00526D6A" w:rsidRDefault="00E97F80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большо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5EA67C40" w:rsidR="00D90877" w:rsidRPr="00A50FCF" w:rsidRDefault="005C553F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3 июля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7777777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6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Pr="00374EC1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04CC4328" w14:textId="33F99345" w:rsidR="000526A1" w:rsidRDefault="00374EC1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r w:rsidR="00334C3D"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рабаева Салтанат Койшибаевна, руководитель ГУ «Отдел экономики и финансов акимата города Экибастуза»</w:t>
      </w:r>
      <w:r w:rsid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</w:p>
    <w:p w14:paraId="687ED7A0" w14:textId="77777777" w:rsidR="00334C3D" w:rsidRPr="00374EC1" w:rsidRDefault="00334C3D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05FD3995" w14:textId="77777777" w:rsidR="003B3B1F" w:rsidRDefault="003B3B1F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65E4790" w14:textId="313FD28D" w:rsidR="00334C3D" w:rsidRPr="00334C3D" w:rsidRDefault="00D40CD1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334C3D"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Проект решения </w:t>
      </w:r>
      <w:bookmarkStart w:id="2" w:name="_Hlk195620432"/>
      <w:r w:rsidR="00334C3D"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.</w:t>
      </w:r>
    </w:p>
    <w:bookmarkEnd w:id="2"/>
    <w:p w14:paraId="65BAD189" w14:textId="75571071" w:rsidR="00773049" w:rsidRDefault="0077304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233D884" w14:textId="2B63462B" w:rsidR="00131B35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 первому 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экономики и финансов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кимат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 Экибастуз поступи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 НПА</w:t>
      </w:r>
      <w:bookmarkStart w:id="3" w:name="_Hlk189470707"/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3"/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данный проект</w:t>
      </w:r>
      <w:r w:rsidR="00D40CD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публикован на официальном сайте государственного учреждения и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был направлен всем на ознакомление. </w:t>
      </w:r>
    </w:p>
    <w:p w14:paraId="28050941" w14:textId="77777777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09570ED" w14:textId="0947DF50" w:rsidR="003B3B1F" w:rsidRP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первому 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34C3D"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Корабаев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334C3D"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алтанат Койшибаевн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334C3D"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, руководител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я </w:t>
      </w:r>
      <w:r w:rsidR="00334C3D"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экономики и финансов акимата города Экибастуза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» 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7777777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4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bookmarkEnd w:id="4"/>
    <w:p w14:paraId="3D94FF2F" w14:textId="77777777" w:rsidR="005F3108" w:rsidRPr="00131B35" w:rsidRDefault="005F3108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6C776BCD" w14:textId="3F1392C8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E34F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ЫСТУПИЛИ: </w:t>
      </w:r>
      <w:bookmarkStart w:id="5" w:name="_Hlk195869054"/>
      <w:bookmarkStart w:id="6" w:name="_Hlk202432075"/>
      <w:r w:rsidR="00596DD5" w:rsidRPr="00E34F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.Рахимжанова, А.Мейрамова, </w:t>
      </w:r>
      <w:bookmarkEnd w:id="5"/>
      <w:r w:rsidR="00E34F1F" w:rsidRPr="00E34F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,Нигметжанова</w:t>
      </w:r>
      <w:r w:rsidR="00596DD5" w:rsidRPr="00E34F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E34F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.Ергазина,</w:t>
      </w:r>
      <w:bookmarkEnd w:id="6"/>
      <w:r w:rsidRPr="00E34F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лены Общественного совета. По итогам обсуждения внесли предложение поддержать проект без замечания и  примечаний.</w:t>
      </w:r>
    </w:p>
    <w:p w14:paraId="2963FAB0" w14:textId="77777777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B909568" w14:textId="4E93396E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54B7783D" w14:textId="5FF81EE2" w:rsidR="00374EC1" w:rsidRPr="00131B35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="00131B35"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44E93"/>
    <w:rsid w:val="000526A1"/>
    <w:rsid w:val="00054A38"/>
    <w:rsid w:val="000616A4"/>
    <w:rsid w:val="00070FF8"/>
    <w:rsid w:val="000809BE"/>
    <w:rsid w:val="00090E7D"/>
    <w:rsid w:val="000A033B"/>
    <w:rsid w:val="000A247E"/>
    <w:rsid w:val="000B3458"/>
    <w:rsid w:val="000D08C0"/>
    <w:rsid w:val="000F6FE5"/>
    <w:rsid w:val="00107927"/>
    <w:rsid w:val="00120313"/>
    <w:rsid w:val="00125AB4"/>
    <w:rsid w:val="00131B35"/>
    <w:rsid w:val="00132B97"/>
    <w:rsid w:val="00132D51"/>
    <w:rsid w:val="00154D5E"/>
    <w:rsid w:val="0017589A"/>
    <w:rsid w:val="00181533"/>
    <w:rsid w:val="001843AE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609F9"/>
    <w:rsid w:val="0027137A"/>
    <w:rsid w:val="00274C6D"/>
    <w:rsid w:val="00282190"/>
    <w:rsid w:val="00285A25"/>
    <w:rsid w:val="002A5FD2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4C3D"/>
    <w:rsid w:val="003353FA"/>
    <w:rsid w:val="00337728"/>
    <w:rsid w:val="00342D02"/>
    <w:rsid w:val="00343379"/>
    <w:rsid w:val="0036000B"/>
    <w:rsid w:val="003608A8"/>
    <w:rsid w:val="00364EA7"/>
    <w:rsid w:val="00371E83"/>
    <w:rsid w:val="003725E7"/>
    <w:rsid w:val="0037461F"/>
    <w:rsid w:val="00374EC1"/>
    <w:rsid w:val="003865AF"/>
    <w:rsid w:val="00395F87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052"/>
    <w:rsid w:val="004F7EFE"/>
    <w:rsid w:val="005135C6"/>
    <w:rsid w:val="00515EF9"/>
    <w:rsid w:val="00516F40"/>
    <w:rsid w:val="00523071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B0399"/>
    <w:rsid w:val="005B1605"/>
    <w:rsid w:val="005B3BA9"/>
    <w:rsid w:val="005C2C96"/>
    <w:rsid w:val="005C553F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3A5A"/>
    <w:rsid w:val="00655B9A"/>
    <w:rsid w:val="00692C98"/>
    <w:rsid w:val="00693979"/>
    <w:rsid w:val="00696614"/>
    <w:rsid w:val="006A75C2"/>
    <w:rsid w:val="006B776D"/>
    <w:rsid w:val="006C5A5E"/>
    <w:rsid w:val="006C6DD1"/>
    <w:rsid w:val="006D6319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73049"/>
    <w:rsid w:val="00796213"/>
    <w:rsid w:val="007B06CE"/>
    <w:rsid w:val="007B39E2"/>
    <w:rsid w:val="007B787C"/>
    <w:rsid w:val="007C08E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2924"/>
    <w:rsid w:val="00876041"/>
    <w:rsid w:val="0088573C"/>
    <w:rsid w:val="00894DC5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C3C11"/>
    <w:rsid w:val="00AD0875"/>
    <w:rsid w:val="00B3383A"/>
    <w:rsid w:val="00B66344"/>
    <w:rsid w:val="00B7191D"/>
    <w:rsid w:val="00B76702"/>
    <w:rsid w:val="00B81354"/>
    <w:rsid w:val="00B81E6F"/>
    <w:rsid w:val="00B95EAF"/>
    <w:rsid w:val="00BB02EB"/>
    <w:rsid w:val="00BC763F"/>
    <w:rsid w:val="00C006D6"/>
    <w:rsid w:val="00C144E8"/>
    <w:rsid w:val="00C24109"/>
    <w:rsid w:val="00C31ADB"/>
    <w:rsid w:val="00C36D19"/>
    <w:rsid w:val="00C406C7"/>
    <w:rsid w:val="00C45292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F4744"/>
    <w:rsid w:val="00D010E3"/>
    <w:rsid w:val="00D2635C"/>
    <w:rsid w:val="00D3127F"/>
    <w:rsid w:val="00D40CD1"/>
    <w:rsid w:val="00D51E95"/>
    <w:rsid w:val="00D51F7B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4D57"/>
    <w:rsid w:val="00D964FB"/>
    <w:rsid w:val="00DB73EA"/>
    <w:rsid w:val="00DC48FC"/>
    <w:rsid w:val="00DD3A49"/>
    <w:rsid w:val="00E2455C"/>
    <w:rsid w:val="00E25638"/>
    <w:rsid w:val="00E31504"/>
    <w:rsid w:val="00E34F1F"/>
    <w:rsid w:val="00E36A3E"/>
    <w:rsid w:val="00E418A2"/>
    <w:rsid w:val="00E42706"/>
    <w:rsid w:val="00E44B16"/>
    <w:rsid w:val="00E479E3"/>
    <w:rsid w:val="00E52F92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15</cp:revision>
  <cp:lastPrinted>2025-07-03T05:49:00Z</cp:lastPrinted>
  <dcterms:created xsi:type="dcterms:W3CDTF">2016-01-28T08:12:00Z</dcterms:created>
  <dcterms:modified xsi:type="dcterms:W3CDTF">2025-07-03T05:49:00Z</dcterms:modified>
</cp:coreProperties>
</file>